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7ADF8E0" w:rsidR="00470C51" w:rsidRPr="00D27462" w:rsidRDefault="00767EA5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>Durante el mes de diciembre</w:t>
      </w:r>
      <w:bookmarkStart w:id="0" w:name="_GoBack"/>
      <w:bookmarkEnd w:id="0"/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E94F" w14:textId="77777777" w:rsidR="00A75C8B" w:rsidRDefault="00A75C8B" w:rsidP="00C06B3D">
      <w:pPr>
        <w:spacing w:after="0" w:line="240" w:lineRule="auto"/>
      </w:pPr>
      <w:r>
        <w:separator/>
      </w:r>
    </w:p>
  </w:endnote>
  <w:endnote w:type="continuationSeparator" w:id="0">
    <w:p w14:paraId="619BC48F" w14:textId="77777777" w:rsidR="00A75C8B" w:rsidRDefault="00A75C8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A75C8B">
      <w:fldChar w:fldCharType="begin"/>
    </w:r>
    <w:r w:rsidR="00A75C8B" w:rsidRPr="00767EA5">
      <w:rPr>
        <w:lang w:val="es-DO"/>
      </w:rPr>
      <w:instrText xml:space="preserve"> HYPERLINK "http://hospitalgautier.gob.do/" </w:instrText>
    </w:r>
    <w:r w:rsidR="00A75C8B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A75C8B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2D41" w14:textId="77777777" w:rsidR="00A75C8B" w:rsidRDefault="00A75C8B" w:rsidP="00C06B3D">
      <w:pPr>
        <w:spacing w:after="0" w:line="240" w:lineRule="auto"/>
      </w:pPr>
      <w:r>
        <w:separator/>
      </w:r>
    </w:p>
  </w:footnote>
  <w:footnote w:type="continuationSeparator" w:id="0">
    <w:p w14:paraId="093DB9BF" w14:textId="77777777" w:rsidR="00A75C8B" w:rsidRDefault="00A75C8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E7"/>
    <w:rsid w:val="00A93ADD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230B-E0D5-41D5-82ED-C96807B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1-05T17:53:00Z</dcterms:created>
  <dcterms:modified xsi:type="dcterms:W3CDTF">2024-01-05T18:36:00Z</dcterms:modified>
</cp:coreProperties>
</file>